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27" w:rsidRPr="001C2C52" w:rsidRDefault="002F42C9" w:rsidP="002F42C9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 xml:space="preserve">      </w:t>
      </w:r>
      <w:r w:rsidR="00CF0F7E" w:rsidRPr="001C2C52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Режим будущего школьника</w:t>
      </w:r>
    </w:p>
    <w:p w:rsidR="00775A27" w:rsidRPr="00E93A91" w:rsidRDefault="00775A27" w:rsidP="002F42C9">
      <w:pPr>
        <w:spacing w:before="67" w:after="0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предъявляет первокласснику большие требования. Ребенок включается в систематический учебный труд, у него появляются новые </w:t>
      </w:r>
      <w:bookmarkStart w:id="0" w:name="_GoBack"/>
      <w:bookmarkEnd w:id="0"/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и и заботы, ему приходится подолгу находиться без движения. Организуя режим для ребенка, родители могут успешно подготовить его к обучению в школе.</w:t>
      </w:r>
    </w:p>
    <w:p w:rsidR="00775A27" w:rsidRPr="00E93A91" w:rsidRDefault="002F42C9" w:rsidP="002F42C9">
      <w:pPr>
        <w:spacing w:before="67" w:after="0" w:line="240" w:lineRule="auto"/>
        <w:ind w:left="-426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75A27"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правильно организованный режим - условие не только сохранения и укрепления здоровья, но и успешной учебы. Режим - это рациональное и четкое чередование сна, еды, отдыха, различных видов деятельности в течение суток. Рассмотрим подробнее составные части режима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е значение в поддержании работоспособное первоклассника имеет сон. Для детей 6-7 лет нормальная продолжительность сна -10-12 ч. Недостаточная продолжительность сна вредно отражается на нервной системе ребенка: понижается деятельность коры головного мозга в ответ на раздражение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Для этого нужно следующее: приучить ребенка ложиться и вставать в одно и то же время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ребенок ложится спать в определенный час, его нервная система и весь организм заранее готовятся ко сну; время перед сном должно проходить в занятиях, успокаивающих нервную систему. Это могут быть спокойные игры, чтение; перед сном необходимо проветрить комнату. В момент засыпания ребенка, а также во время его сна нужно создать спокойную обстановку </w:t>
      </w:r>
      <w:r w:rsidRPr="00E93A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странить яркий свет, выключить телевизор или радио</w:t>
      </w:r>
      <w:r w:rsidR="00573E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емник, перестать</w:t>
      </w:r>
      <w:r w:rsidRPr="00E93A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азговаривать)</w:t>
      </w: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ебенок должен спать в просторной, чистой, не слишком мягкой постели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е. Пища нужна ребенку не только для выработки энергии и восстановления разрушенных в процессе жизнедеятельности веществ и клеток, но и для построения новых клеток и тканей. В организме ребенка процессы роста происходят особенно интенсивно. В пище должны содержаться в правильном с соотношении все вещества, которые входят в состав тканей человеческого организма: белки,  жиры, углеводы, минеральные соли и витамины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и, содержащиеся в молоке, мясе, рыбе, яйцах - основной источник материала для построения тканей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ы служат прежде всего для покрытия энергетических затрат, из них образуется жировая ткань в организме. Но избыточное количество жира в питании ведет к нарушению обмен веществ. В пище детей должны содержаться жиры животного и растительного происхождения.</w:t>
      </w:r>
    </w:p>
    <w:p w:rsidR="00775A27" w:rsidRPr="00E93A91" w:rsidRDefault="00573E45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глеводы, имеющиеся в сахаре, </w:t>
      </w:r>
      <w:r w:rsidR="00775A27"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е, картофеле мучных продуктах, в основном обеспечивают организм энергий. Если потребление углеводов избыточное, то часть их превращается в жиры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е вещества и витамины способствуют нормальному, росту, развитию и жизнедеятельности организма, обмену веществ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ценное питание детей предусматривает соотношение белков, жиров и углеводов 1:1:3 </w:t>
      </w:r>
      <w:r w:rsidRPr="00E93A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ли 111. 4)</w:t>
      </w: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это соотношение нарушено, то даже высококачественная пищу усваивается плохо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а должна быть разнообразной и вкусно приготовленной. Тогда она возбуждает аппетит, съедается с удовольствием, лучше усваивается и приносит больше пользы. Ребенка учат есть не спеша, пережевывая пищу. Он не должен разговаривать во время еды, заниматься посторонними делами, так как все это неблагоприятно отражается на выделении желудочного сока и последующем пищеварении.</w:t>
      </w:r>
    </w:p>
    <w:p w:rsidR="00775A27" w:rsidRPr="00E93A91" w:rsidRDefault="00775A27" w:rsidP="002F42C9">
      <w:pPr>
        <w:spacing w:before="67" w:after="0" w:line="240" w:lineRule="auto"/>
        <w:ind w:left="-426" w:right="283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порядке дня дошкольника строго предусматривают режим питания который не должен нарушаться. Ребенок старшего возраста овладевает рядом гигиенических навыков, которые помогают ему сохранять здоровье и способствуют правильному развитию. Он должен соблюдать правила личной гигиены и иметь привычку к самообслуживанию.</w:t>
      </w:r>
    </w:p>
    <w:sectPr w:rsidR="00775A27" w:rsidRPr="00E93A91" w:rsidSect="00754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FC" w:rsidRDefault="00220EFC" w:rsidP="00032544">
      <w:pPr>
        <w:spacing w:after="0" w:line="240" w:lineRule="auto"/>
      </w:pPr>
      <w:r>
        <w:separator/>
      </w:r>
    </w:p>
  </w:endnote>
  <w:endnote w:type="continuationSeparator" w:id="0">
    <w:p w:rsidR="00220EFC" w:rsidRDefault="00220EFC" w:rsidP="0003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FC" w:rsidRDefault="00220EFC" w:rsidP="00032544">
      <w:pPr>
        <w:spacing w:after="0" w:line="240" w:lineRule="auto"/>
      </w:pPr>
      <w:r>
        <w:separator/>
      </w:r>
    </w:p>
  </w:footnote>
  <w:footnote w:type="continuationSeparator" w:id="0">
    <w:p w:rsidR="00220EFC" w:rsidRDefault="00220EFC" w:rsidP="0003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Default="000325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C31"/>
    <w:rsid w:val="00032544"/>
    <w:rsid w:val="000C63C0"/>
    <w:rsid w:val="001C2C52"/>
    <w:rsid w:val="00220EFC"/>
    <w:rsid w:val="002F42C9"/>
    <w:rsid w:val="00460C31"/>
    <w:rsid w:val="00537EA0"/>
    <w:rsid w:val="00573E45"/>
    <w:rsid w:val="00745953"/>
    <w:rsid w:val="007547BD"/>
    <w:rsid w:val="00775A27"/>
    <w:rsid w:val="008139AA"/>
    <w:rsid w:val="00BF5886"/>
    <w:rsid w:val="00CF0F7E"/>
    <w:rsid w:val="00E77A78"/>
    <w:rsid w:val="00E9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544"/>
  </w:style>
  <w:style w:type="paragraph" w:styleId="a6">
    <w:name w:val="footer"/>
    <w:basedOn w:val="a"/>
    <w:link w:val="a7"/>
    <w:uiPriority w:val="99"/>
    <w:unhideWhenUsed/>
    <w:rsid w:val="0003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544"/>
  </w:style>
  <w:style w:type="paragraph" w:styleId="a6">
    <w:name w:val="footer"/>
    <w:basedOn w:val="a"/>
    <w:link w:val="a7"/>
    <w:uiPriority w:val="99"/>
    <w:unhideWhenUsed/>
    <w:rsid w:val="0003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4C2F-6BFF-4286-BE5F-238F3AF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7-18T01:01:00Z</dcterms:created>
  <dcterms:modified xsi:type="dcterms:W3CDTF">2019-11-06T13:06:00Z</dcterms:modified>
</cp:coreProperties>
</file>